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71" w:rsidRDefault="00F814D3" w:rsidP="00BD2271">
      <w:pPr>
        <w:pStyle w:val="ConsPlusNonformat"/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Приложение 1 </w:t>
      </w:r>
    </w:p>
    <w:p w:rsidR="00F814D3" w:rsidRDefault="00F814D3" w:rsidP="00BD2271">
      <w:pPr>
        <w:pStyle w:val="ConsPlusNonformat"/>
        <w:spacing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3827" w:type="dxa"/>
        <w:tblInd w:w="5637" w:type="dxa"/>
        <w:tblLook w:val="04A0"/>
      </w:tblPr>
      <w:tblGrid>
        <w:gridCol w:w="3827"/>
      </w:tblGrid>
      <w:tr w:rsidR="00BD2271" w:rsidRPr="00011EC0" w:rsidTr="00061FE2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D2271" w:rsidRPr="00011EC0" w:rsidRDefault="00BD2271" w:rsidP="00A14E7B">
            <w:pPr>
              <w:tabs>
                <w:tab w:val="num" w:pos="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011EC0">
              <w:rPr>
                <w:rFonts w:ascii="Times New Roman" w:hAnsi="Times New Roman" w:cs="Times New Roman"/>
                <w:sz w:val="30"/>
                <w:szCs w:val="30"/>
              </w:rPr>
              <w:t>Дата поступления</w:t>
            </w:r>
          </w:p>
          <w:p w:rsidR="00BD2271" w:rsidRPr="00011EC0" w:rsidRDefault="00BD2271" w:rsidP="00A14E7B">
            <w:pPr>
              <w:tabs>
                <w:tab w:val="num" w:pos="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011EC0">
              <w:rPr>
                <w:rFonts w:ascii="Times New Roman" w:hAnsi="Times New Roman" w:cs="Times New Roman"/>
                <w:sz w:val="30"/>
                <w:szCs w:val="30"/>
              </w:rPr>
              <w:t>«__»________20__г.</w:t>
            </w:r>
          </w:p>
          <w:p w:rsidR="00BD2271" w:rsidRPr="00011EC0" w:rsidRDefault="00BD2271" w:rsidP="00A14E7B">
            <w:pPr>
              <w:tabs>
                <w:tab w:val="num" w:pos="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011EC0">
              <w:rPr>
                <w:rFonts w:ascii="Times New Roman" w:hAnsi="Times New Roman" w:cs="Times New Roman"/>
                <w:sz w:val="30"/>
                <w:szCs w:val="30"/>
              </w:rPr>
              <w:t>№____</w:t>
            </w:r>
          </w:p>
        </w:tc>
      </w:tr>
    </w:tbl>
    <w:p w:rsidR="00BD2271" w:rsidRDefault="00BD2271" w:rsidP="00BD2271">
      <w:pPr>
        <w:tabs>
          <w:tab w:val="num" w:pos="0"/>
        </w:tabs>
        <w:spacing w:after="0" w:line="240" w:lineRule="auto"/>
        <w:ind w:left="7020"/>
        <w:rPr>
          <w:rFonts w:ascii="Times New Roman" w:hAnsi="Times New Roman" w:cs="Times New Roman"/>
          <w:sz w:val="30"/>
          <w:szCs w:val="30"/>
        </w:rPr>
      </w:pPr>
    </w:p>
    <w:p w:rsidR="00061FE2" w:rsidRDefault="00061FE2" w:rsidP="00061FE2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ЯВКА </w:t>
      </w:r>
    </w:p>
    <w:p w:rsidR="00061FE2" w:rsidRDefault="00061FE2" w:rsidP="00061FE2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участие в открытом конкурсном отборе </w:t>
      </w:r>
    </w:p>
    <w:p w:rsidR="00061FE2" w:rsidRDefault="00061FE2" w:rsidP="00061FE2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ов гражданских инициатив</w:t>
      </w:r>
    </w:p>
    <w:p w:rsidR="00061FE2" w:rsidRPr="00011EC0" w:rsidRDefault="00061FE2" w:rsidP="00BD2271">
      <w:pPr>
        <w:tabs>
          <w:tab w:val="num" w:pos="0"/>
        </w:tabs>
        <w:spacing w:after="0" w:line="240" w:lineRule="auto"/>
        <w:ind w:left="7020"/>
        <w:rPr>
          <w:rFonts w:ascii="Times New Roman" w:hAnsi="Times New Roman" w:cs="Times New Roman"/>
          <w:sz w:val="30"/>
          <w:szCs w:val="30"/>
        </w:rPr>
      </w:pPr>
    </w:p>
    <w:tbl>
      <w:tblPr>
        <w:tblStyle w:val="10"/>
        <w:tblW w:w="10065" w:type="dxa"/>
        <w:tblInd w:w="108" w:type="dxa"/>
        <w:tblLayout w:type="fixed"/>
        <w:tblLook w:val="04A0"/>
      </w:tblPr>
      <w:tblGrid>
        <w:gridCol w:w="4537"/>
        <w:gridCol w:w="5528"/>
      </w:tblGrid>
      <w:tr w:rsidR="002E318F" w:rsidRPr="00F3472C" w:rsidTr="0062548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8F" w:rsidRDefault="002E318F" w:rsidP="00D0523B">
            <w:pPr>
              <w:pStyle w:val="1"/>
              <w:spacing w:before="0" w:beforeAutospacing="0" w:line="36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br w:type="page"/>
            </w:r>
            <w:r w:rsidRPr="00F3472C">
              <w:rPr>
                <w:rFonts w:ascii="Times New Roman" w:eastAsia="Calibri" w:hAnsi="Times New Roman"/>
                <w:b/>
                <w:sz w:val="24"/>
                <w:szCs w:val="24"/>
              </w:rPr>
              <w:t>СВЕДЕНИЯ ОБ ИНИЦИАТОРЕ ПРОЕКТА</w:t>
            </w:r>
          </w:p>
          <w:p w:rsidR="002E318F" w:rsidRPr="00F3472C" w:rsidRDefault="002E318F" w:rsidP="00D0523B">
            <w:pPr>
              <w:pStyle w:val="1"/>
              <w:spacing w:before="0" w:beforeAutospacing="0" w:line="36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E318F" w:rsidRPr="00F3472C" w:rsidTr="0062548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8F" w:rsidRPr="002E318F" w:rsidRDefault="002E318F" w:rsidP="002E318F">
            <w:pPr>
              <w:rPr>
                <w:rFonts w:eastAsia="Calibri"/>
                <w:sz w:val="26"/>
                <w:szCs w:val="26"/>
              </w:rPr>
            </w:pPr>
            <w:r w:rsidRPr="002E318F">
              <w:rPr>
                <w:rFonts w:eastAsia="Calibri"/>
                <w:sz w:val="26"/>
                <w:szCs w:val="26"/>
              </w:rPr>
              <w:t xml:space="preserve">Фамилия, имя собственное, отчество </w:t>
            </w:r>
            <w:r w:rsidRPr="002E318F">
              <w:rPr>
                <w:rFonts w:eastAsia="Calibri"/>
                <w:i/>
                <w:sz w:val="26"/>
                <w:szCs w:val="26"/>
              </w:rPr>
              <w:t>(при его наличии)</w:t>
            </w:r>
            <w:r w:rsidRPr="002E318F">
              <w:rPr>
                <w:rFonts w:eastAsia="Calibri"/>
                <w:sz w:val="26"/>
                <w:szCs w:val="26"/>
              </w:rPr>
              <w:t xml:space="preserve"> инициатора реализации проекта гражданской инициативы </w:t>
            </w:r>
          </w:p>
          <w:p w:rsidR="002E318F" w:rsidRPr="002E318F" w:rsidRDefault="002E318F" w:rsidP="002E318F">
            <w:pPr>
              <w:rPr>
                <w:rFonts w:eastAsia="Calibri"/>
                <w:sz w:val="26"/>
                <w:szCs w:val="26"/>
              </w:rPr>
            </w:pPr>
            <w:r w:rsidRPr="002E318F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8F" w:rsidRPr="00F3472C" w:rsidRDefault="002E318F" w:rsidP="00D0523B">
            <w:pPr>
              <w:pStyle w:val="1"/>
              <w:spacing w:before="0" w:beforeAutospacing="0" w:line="36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E318F" w:rsidRPr="00F3472C" w:rsidTr="00625480">
        <w:trPr>
          <w:trHeight w:val="4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8F" w:rsidRPr="002E318F" w:rsidRDefault="002E318F" w:rsidP="002E318F">
            <w:pPr>
              <w:rPr>
                <w:rFonts w:eastAsia="Calibri"/>
                <w:sz w:val="26"/>
                <w:szCs w:val="26"/>
              </w:rPr>
            </w:pPr>
            <w:r w:rsidRPr="002E318F">
              <w:rPr>
                <w:rFonts w:eastAsia="Calibri"/>
                <w:sz w:val="26"/>
                <w:szCs w:val="26"/>
              </w:rPr>
              <w:t xml:space="preserve">Дата рождения </w:t>
            </w:r>
            <w:r w:rsidRPr="002E318F">
              <w:rPr>
                <w:rFonts w:eastAsia="Calibri"/>
                <w:i/>
                <w:sz w:val="26"/>
                <w:szCs w:val="26"/>
              </w:rPr>
              <w:t>(день, месяц, год),</w:t>
            </w:r>
            <w:r w:rsidRPr="002E318F">
              <w:rPr>
                <w:rFonts w:eastAsia="Calibri"/>
                <w:sz w:val="26"/>
                <w:szCs w:val="26"/>
              </w:rPr>
              <w:t xml:space="preserve"> возраст </w:t>
            </w:r>
            <w:r w:rsidRPr="002E318F">
              <w:rPr>
                <w:rFonts w:eastAsia="Calibri"/>
                <w:i/>
                <w:sz w:val="26"/>
                <w:szCs w:val="26"/>
              </w:rPr>
              <w:t>(количество полных лет на дату подачи заявки)</w:t>
            </w:r>
            <w:r w:rsidRPr="002E318F">
              <w:rPr>
                <w:rFonts w:eastAsia="Calibri"/>
                <w:sz w:val="26"/>
                <w:szCs w:val="26"/>
              </w:rPr>
              <w:t xml:space="preserve"> инициатора реализации проекта гражданской инициатив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8F" w:rsidRPr="00F3472C" w:rsidRDefault="002E318F" w:rsidP="00D0523B">
            <w:pPr>
              <w:pStyle w:val="1"/>
              <w:spacing w:before="0" w:beforeAutospacing="0" w:line="36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E318F" w:rsidRPr="00F3472C" w:rsidTr="00625480">
        <w:trPr>
          <w:trHeight w:val="4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8F" w:rsidRPr="002E318F" w:rsidRDefault="002E318F" w:rsidP="002E318F">
            <w:pPr>
              <w:rPr>
                <w:rFonts w:eastAsia="Calibri"/>
                <w:sz w:val="26"/>
                <w:szCs w:val="26"/>
              </w:rPr>
            </w:pPr>
            <w:r w:rsidRPr="002E318F">
              <w:rPr>
                <w:rFonts w:eastAsia="Calibri"/>
                <w:sz w:val="26"/>
                <w:szCs w:val="26"/>
              </w:rPr>
              <w:t xml:space="preserve">Адрес постоянного </w:t>
            </w:r>
            <w:proofErr w:type="gramStart"/>
            <w:r w:rsidRPr="002E318F">
              <w:rPr>
                <w:rFonts w:eastAsia="Calibri"/>
                <w:sz w:val="26"/>
                <w:szCs w:val="26"/>
              </w:rPr>
              <w:t>проживания инициатора реализации проекта гражданской инициативы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8F" w:rsidRPr="00F3472C" w:rsidRDefault="002E318F" w:rsidP="00D0523B">
            <w:pPr>
              <w:pStyle w:val="1"/>
              <w:spacing w:before="0" w:beforeAutospacing="0" w:line="36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E318F" w:rsidRPr="00F3472C" w:rsidTr="00625480">
        <w:trPr>
          <w:trHeight w:val="4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8F" w:rsidRPr="002E318F" w:rsidRDefault="002E318F" w:rsidP="002E318F">
            <w:pPr>
              <w:rPr>
                <w:rFonts w:eastAsia="Calibri"/>
                <w:sz w:val="26"/>
                <w:szCs w:val="26"/>
              </w:rPr>
            </w:pPr>
            <w:r w:rsidRPr="002E318F">
              <w:rPr>
                <w:rFonts w:eastAsia="Calibri"/>
                <w:sz w:val="26"/>
                <w:szCs w:val="26"/>
              </w:rPr>
              <w:t xml:space="preserve">Контактные данные инициатора реализации проекта гражданской инициативы </w:t>
            </w:r>
            <w:r w:rsidRPr="002E318F">
              <w:rPr>
                <w:rFonts w:eastAsia="Calibri"/>
                <w:i/>
                <w:sz w:val="26"/>
                <w:szCs w:val="26"/>
              </w:rPr>
              <w:t>(номер телефона, адрес электронной почт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8F" w:rsidRPr="00F3472C" w:rsidRDefault="002E318F" w:rsidP="00D0523B">
            <w:pPr>
              <w:pStyle w:val="1"/>
              <w:spacing w:before="0" w:beforeAutospacing="0" w:line="36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D0244A" w:rsidRDefault="00D0244A">
      <w:pPr>
        <w:rPr>
          <w:rFonts w:ascii="Times New Roman" w:hAnsi="Times New Roman" w:cs="Times New Roman"/>
          <w:sz w:val="30"/>
          <w:szCs w:val="30"/>
        </w:rPr>
      </w:pPr>
    </w:p>
    <w:p w:rsidR="00D0244A" w:rsidRDefault="00D0244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D2271" w:rsidRPr="00011EC0" w:rsidRDefault="00BD2271" w:rsidP="00BD2271">
      <w:pPr>
        <w:tabs>
          <w:tab w:val="num" w:pos="0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ОЕКТ</w:t>
      </w:r>
    </w:p>
    <w:p w:rsidR="00BD2271" w:rsidRDefault="00BD2271" w:rsidP="00BD2271">
      <w:pPr>
        <w:tabs>
          <w:tab w:val="num" w:pos="0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30"/>
          <w:szCs w:val="30"/>
        </w:rPr>
      </w:pPr>
      <w:r w:rsidRPr="00011EC0">
        <w:rPr>
          <w:rFonts w:ascii="Times New Roman" w:hAnsi="Times New Roman" w:cs="Times New Roman"/>
          <w:sz w:val="30"/>
          <w:szCs w:val="30"/>
        </w:rPr>
        <w:t>гражданск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011EC0">
        <w:rPr>
          <w:rFonts w:ascii="Times New Roman" w:hAnsi="Times New Roman" w:cs="Times New Roman"/>
          <w:sz w:val="30"/>
          <w:szCs w:val="30"/>
        </w:rPr>
        <w:t xml:space="preserve"> инициатив</w:t>
      </w:r>
      <w:r>
        <w:rPr>
          <w:rFonts w:ascii="Times New Roman" w:hAnsi="Times New Roman" w:cs="Times New Roman"/>
          <w:sz w:val="30"/>
          <w:szCs w:val="30"/>
        </w:rPr>
        <w:t>ы</w:t>
      </w:r>
    </w:p>
    <w:p w:rsidR="00BD2271" w:rsidRDefault="00BD2271" w:rsidP="00BD2271">
      <w:pPr>
        <w:tabs>
          <w:tab w:val="num" w:pos="0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</w:t>
      </w:r>
    </w:p>
    <w:p w:rsidR="00BD2271" w:rsidRPr="00400522" w:rsidRDefault="00BD2271" w:rsidP="00BD2271">
      <w:pPr>
        <w:tabs>
          <w:tab w:val="num" w:pos="0"/>
        </w:tabs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400522">
        <w:rPr>
          <w:rFonts w:ascii="Times New Roman" w:hAnsi="Times New Roman" w:cs="Times New Roman"/>
          <w:sz w:val="24"/>
          <w:szCs w:val="24"/>
        </w:rPr>
        <w:t>(на</w:t>
      </w:r>
      <w:r>
        <w:rPr>
          <w:rFonts w:ascii="Times New Roman" w:hAnsi="Times New Roman" w:cs="Times New Roman"/>
          <w:sz w:val="24"/>
          <w:szCs w:val="24"/>
        </w:rPr>
        <w:t>именование</w:t>
      </w:r>
      <w:r w:rsidRPr="00400522">
        <w:rPr>
          <w:rFonts w:ascii="Times New Roman" w:hAnsi="Times New Roman" w:cs="Times New Roman"/>
          <w:sz w:val="24"/>
          <w:szCs w:val="24"/>
        </w:rPr>
        <w:t>)</w:t>
      </w:r>
    </w:p>
    <w:p w:rsidR="00BD2271" w:rsidRPr="00011EC0" w:rsidRDefault="00BD2271" w:rsidP="00BD2271">
      <w:pPr>
        <w:tabs>
          <w:tab w:val="num" w:pos="0"/>
        </w:tabs>
        <w:spacing w:after="0" w:line="240" w:lineRule="auto"/>
        <w:ind w:firstLine="90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W w:w="9912" w:type="dxa"/>
        <w:tblInd w:w="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"/>
        <w:gridCol w:w="710"/>
        <w:gridCol w:w="138"/>
        <w:gridCol w:w="571"/>
        <w:gridCol w:w="946"/>
        <w:gridCol w:w="1471"/>
        <w:gridCol w:w="701"/>
        <w:gridCol w:w="861"/>
        <w:gridCol w:w="1562"/>
        <w:gridCol w:w="1472"/>
        <w:gridCol w:w="1350"/>
        <w:gridCol w:w="122"/>
      </w:tblGrid>
      <w:tr w:rsidR="00BD2271" w:rsidRPr="00400522" w:rsidTr="00141EA9">
        <w:trPr>
          <w:gridBefore w:val="1"/>
          <w:gridAfter w:val="1"/>
          <w:wBefore w:w="8" w:type="dxa"/>
          <w:wAfter w:w="122" w:type="dxa"/>
          <w:trHeight w:val="68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271" w:rsidRPr="00400522" w:rsidRDefault="00BD2271" w:rsidP="00A14E7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40052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400522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382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271" w:rsidRPr="00400522" w:rsidRDefault="00BD2271" w:rsidP="00A14E7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271" w:rsidRPr="00400522" w:rsidRDefault="00BD2271" w:rsidP="00A14E7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bCs/>
                <w:sz w:val="26"/>
                <w:szCs w:val="26"/>
              </w:rPr>
              <w:t>Содержание</w:t>
            </w:r>
          </w:p>
        </w:tc>
      </w:tr>
      <w:tr w:rsidR="00BD2271" w:rsidRPr="00400522" w:rsidTr="00141EA9">
        <w:trPr>
          <w:gridBefore w:val="1"/>
          <w:gridAfter w:val="1"/>
          <w:wBefore w:w="8" w:type="dxa"/>
          <w:wAfter w:w="122" w:type="dxa"/>
        </w:trPr>
        <w:tc>
          <w:tcPr>
            <w:tcW w:w="7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271" w:rsidRPr="00400522" w:rsidRDefault="00A24F66" w:rsidP="00BD227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D2271" w:rsidRPr="00400522" w:rsidRDefault="00BD2271" w:rsidP="00A14E7B">
            <w:pPr>
              <w:spacing w:after="0" w:line="220" w:lineRule="exact"/>
              <w:ind w:right="113"/>
              <w:jc w:val="center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 xml:space="preserve">Содержание </w:t>
            </w:r>
          </w:p>
          <w:p w:rsidR="00BD2271" w:rsidRPr="00400522" w:rsidRDefault="00BD2271" w:rsidP="00A14E7B">
            <w:pPr>
              <w:spacing w:after="0" w:line="220" w:lineRule="exact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инициативы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271" w:rsidRPr="00400522" w:rsidRDefault="00BD2271" w:rsidP="00BD2271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граждан, проживающих на  территории соответствующей административно-территориальной единицы или ее части, обоснование актуа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е решения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271" w:rsidRPr="00400522" w:rsidRDefault="00BD2271" w:rsidP="00A14E7B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D2271" w:rsidRPr="00400522" w:rsidTr="00141EA9">
        <w:trPr>
          <w:gridBefore w:val="1"/>
          <w:gridAfter w:val="1"/>
          <w:wBefore w:w="8" w:type="dxa"/>
          <w:wAfter w:w="122" w:type="dxa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71" w:rsidRPr="00400522" w:rsidRDefault="00BD2271" w:rsidP="00BD227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D2271" w:rsidRPr="00400522" w:rsidRDefault="00BD2271" w:rsidP="00A14E7B">
            <w:pPr>
              <w:spacing w:after="0" w:line="220" w:lineRule="exact"/>
              <w:ind w:right="113"/>
              <w:jc w:val="center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71" w:rsidRDefault="00BD2271" w:rsidP="00A14E7B">
            <w:pPr>
              <w:spacing w:after="0" w:line="22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</w:t>
            </w:r>
            <w:r w:rsidRPr="004005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сновных способов решения описанной проблемы</w:t>
            </w:r>
            <w:r w:rsidR="003E5C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(включая инновационность подходов в решении проблемы)</w:t>
            </w:r>
          </w:p>
          <w:p w:rsidR="00625480" w:rsidRPr="00400522" w:rsidRDefault="00625480" w:rsidP="00A14E7B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71" w:rsidRPr="00400522" w:rsidRDefault="00BD2271" w:rsidP="00A14E7B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271" w:rsidRPr="00400522" w:rsidTr="00141EA9">
        <w:trPr>
          <w:gridBefore w:val="1"/>
          <w:gridAfter w:val="1"/>
          <w:wBefore w:w="8" w:type="dxa"/>
          <w:wAfter w:w="122" w:type="dxa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71" w:rsidRPr="00400522" w:rsidRDefault="00BD2271" w:rsidP="00BD227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D2271" w:rsidRPr="00400522" w:rsidRDefault="00BD2271" w:rsidP="00A14E7B">
            <w:pPr>
              <w:spacing w:after="0" w:line="220" w:lineRule="exact"/>
              <w:ind w:right="113"/>
              <w:jc w:val="center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71" w:rsidRDefault="00BD2271" w:rsidP="00A14E7B">
            <w:pPr>
              <w:spacing w:after="0" w:line="22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казание на территорию (населенный пункт или его часть), в границах которой будет реализовываться гражданская инициатива</w:t>
            </w:r>
          </w:p>
          <w:p w:rsidR="00625480" w:rsidRPr="00400522" w:rsidRDefault="00625480" w:rsidP="00A14E7B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71" w:rsidRPr="00400522" w:rsidRDefault="00BD2271" w:rsidP="00A14E7B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271" w:rsidRPr="00400522" w:rsidTr="00141EA9">
        <w:trPr>
          <w:gridBefore w:val="1"/>
          <w:gridAfter w:val="1"/>
          <w:wBefore w:w="8" w:type="dxa"/>
          <w:wAfter w:w="122" w:type="dxa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271" w:rsidRPr="00400522" w:rsidRDefault="00BD2271" w:rsidP="00BD227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271" w:rsidRPr="00400522" w:rsidRDefault="00BD2271" w:rsidP="00A14E7B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271" w:rsidRDefault="00BD2271" w:rsidP="00A14E7B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дварительный расчет средств, необходимых для реализации гражданской инициативы</w:t>
            </w:r>
            <w:r w:rsidRPr="00400522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за счет инициатора и иных заинтересованных субъе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00522">
              <w:rPr>
                <w:rFonts w:ascii="Times New Roman" w:hAnsi="Times New Roman" w:cs="Times New Roman"/>
                <w:sz w:val="26"/>
                <w:szCs w:val="26"/>
              </w:rPr>
              <w:t>рублей)</w:t>
            </w:r>
          </w:p>
          <w:p w:rsidR="003E5CC9" w:rsidRDefault="003E5CC9" w:rsidP="00A14E7B">
            <w:pPr>
              <w:spacing w:after="0" w:line="22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E5CC9" w:rsidRPr="003E5CC9" w:rsidRDefault="003E5CC9" w:rsidP="00A14E7B">
            <w:pPr>
              <w:spacing w:after="0" w:line="22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5CC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укажит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тенциальных </w:t>
            </w:r>
            <w:r w:rsidRPr="003E5CC9">
              <w:rPr>
                <w:rFonts w:ascii="Times New Roman" w:hAnsi="Times New Roman" w:cs="Times New Roman"/>
                <w:i/>
                <w:sz w:val="26"/>
                <w:szCs w:val="26"/>
              </w:rPr>
              <w:t>партнеров, приложите подробный расчет/смету)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271" w:rsidRPr="00400522" w:rsidRDefault="00BD2271" w:rsidP="00A14E7B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D2271" w:rsidRPr="00400522" w:rsidTr="00141EA9">
        <w:trPr>
          <w:gridBefore w:val="1"/>
          <w:gridAfter w:val="1"/>
          <w:wBefore w:w="8" w:type="dxa"/>
          <w:wAfter w:w="122" w:type="dxa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271" w:rsidRPr="00400522" w:rsidRDefault="00BD2271" w:rsidP="00BD227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271" w:rsidRPr="00400522" w:rsidRDefault="00BD2271" w:rsidP="00A14E7B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271" w:rsidRDefault="00BD2271" w:rsidP="00A14E7B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sz w:val="26"/>
                <w:szCs w:val="26"/>
              </w:rPr>
              <w:t>Планируемый срок  реализации гражданской инициативы</w:t>
            </w:r>
          </w:p>
          <w:p w:rsidR="003E5CC9" w:rsidRDefault="003E5CC9" w:rsidP="00A14E7B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5CC9" w:rsidRPr="003E5CC9" w:rsidRDefault="003E5CC9" w:rsidP="00A14E7B">
            <w:pPr>
              <w:spacing w:after="0" w:line="22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5CC9">
              <w:rPr>
                <w:rFonts w:ascii="Times New Roman" w:hAnsi="Times New Roman" w:cs="Times New Roman"/>
                <w:i/>
                <w:sz w:val="26"/>
                <w:szCs w:val="26"/>
              </w:rPr>
              <w:t>(укажите начало и конец реализации инициативы)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271" w:rsidRPr="00400522" w:rsidRDefault="00BD2271" w:rsidP="00A14E7B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D2271" w:rsidRPr="00400522" w:rsidTr="00A24F66">
        <w:trPr>
          <w:gridBefore w:val="1"/>
          <w:gridAfter w:val="1"/>
          <w:wBefore w:w="8" w:type="dxa"/>
          <w:wAfter w:w="122" w:type="dxa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2271" w:rsidRPr="00400522" w:rsidRDefault="00BD2271" w:rsidP="00BD227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D2271" w:rsidRPr="00400522" w:rsidRDefault="00BD2271" w:rsidP="00A14E7B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71" w:rsidRDefault="00BD2271" w:rsidP="00A14E7B">
            <w:pPr>
              <w:spacing w:after="0" w:line="22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тенциальный экономический и (или) социальный эффект, ожидаемые результаты реализации гражданской инициативы</w:t>
            </w:r>
          </w:p>
          <w:p w:rsidR="002E318F" w:rsidRDefault="002E318F" w:rsidP="00A14E7B">
            <w:pPr>
              <w:spacing w:after="0" w:line="22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2E318F" w:rsidRDefault="002E318F" w:rsidP="00A14E7B">
            <w:pPr>
              <w:spacing w:after="0" w:line="220" w:lineRule="exact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lastRenderedPageBreak/>
              <w:t>(укажите конкретные измеримые в числовых значениях результаты, достижение которых планируется за период реализации проектов, а также ожидаемые изменения в социальной, экономической, экологической и иных сферах жизни населения территории, на которой реализуется инициатива)</w:t>
            </w:r>
            <w:proofErr w:type="gramEnd"/>
          </w:p>
          <w:p w:rsidR="00141EA9" w:rsidRPr="002E318F" w:rsidRDefault="00141EA9" w:rsidP="00A14E7B">
            <w:pPr>
              <w:spacing w:after="0" w:line="22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71" w:rsidRPr="00400522" w:rsidRDefault="00BD2271" w:rsidP="00A14E7B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EA9" w:rsidRPr="00400522" w:rsidTr="00A24F66">
        <w:trPr>
          <w:gridBefore w:val="1"/>
          <w:gridAfter w:val="1"/>
          <w:wBefore w:w="8" w:type="dxa"/>
          <w:wAfter w:w="122" w:type="dxa"/>
        </w:trPr>
        <w:tc>
          <w:tcPr>
            <w:tcW w:w="71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141EA9" w:rsidRPr="00400522" w:rsidRDefault="00141EA9" w:rsidP="00BD227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41EA9" w:rsidRPr="00400522" w:rsidRDefault="00141EA9" w:rsidP="00A14E7B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EA9" w:rsidRDefault="00141EA9" w:rsidP="00A14E7B">
            <w:pPr>
              <w:spacing w:after="0" w:line="22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правленность результата гражданской инициативы на улучшение качества жизни людей с ограниченными возможностями</w:t>
            </w:r>
          </w:p>
          <w:p w:rsidR="00141EA9" w:rsidRPr="00400522" w:rsidRDefault="00141EA9" w:rsidP="00A14E7B">
            <w:pPr>
              <w:spacing w:after="0" w:line="22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EA9" w:rsidRPr="00400522" w:rsidRDefault="00141EA9" w:rsidP="00A14E7B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EA9" w:rsidRPr="00400522" w:rsidTr="00A24F66">
        <w:trPr>
          <w:gridBefore w:val="1"/>
          <w:gridAfter w:val="1"/>
          <w:wBefore w:w="8" w:type="dxa"/>
          <w:wAfter w:w="122" w:type="dxa"/>
        </w:trPr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1EA9" w:rsidRPr="00400522" w:rsidRDefault="00141EA9" w:rsidP="00BD227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41EA9" w:rsidRPr="00400522" w:rsidRDefault="00141EA9" w:rsidP="00A14E7B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EA9" w:rsidRDefault="00141EA9" w:rsidP="00A14E7B">
            <w:pPr>
              <w:spacing w:after="0" w:line="22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влеченность в процесс реализации гражданской инициативы широкого круга партнеров</w:t>
            </w:r>
          </w:p>
          <w:p w:rsidR="00141EA9" w:rsidRDefault="00141EA9" w:rsidP="00A14E7B">
            <w:pPr>
              <w:spacing w:after="0" w:line="22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141EA9" w:rsidRPr="002E318F" w:rsidRDefault="00141EA9" w:rsidP="00A14E7B">
            <w:pPr>
              <w:spacing w:after="0" w:line="220" w:lineRule="exact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2E318F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укажите круг лиц, которые планируется привлечь к реализации гражданской инициативы</w:t>
            </w:r>
            <w:r w:rsidRPr="002E318F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)</w:t>
            </w:r>
          </w:p>
          <w:p w:rsidR="00141EA9" w:rsidRDefault="00141EA9" w:rsidP="00A14E7B">
            <w:pPr>
              <w:spacing w:after="0" w:line="22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141EA9" w:rsidRDefault="00141EA9" w:rsidP="00A14E7B">
            <w:pPr>
              <w:spacing w:after="0" w:line="22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EA9" w:rsidRPr="00400522" w:rsidRDefault="00141EA9" w:rsidP="00A14E7B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6DD" w:rsidRPr="00400522" w:rsidTr="00A24F66">
        <w:trPr>
          <w:gridBefore w:val="1"/>
          <w:gridAfter w:val="1"/>
          <w:wBefore w:w="8" w:type="dxa"/>
          <w:wAfter w:w="122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466DD" w:rsidRPr="00400522" w:rsidRDefault="009466DD" w:rsidP="00BD227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466DD" w:rsidRPr="00400522" w:rsidRDefault="009466DD" w:rsidP="00A14E7B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D" w:rsidRDefault="009466DD" w:rsidP="00A14E7B">
            <w:pPr>
              <w:spacing w:after="0" w:line="22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еспечение возможности поддержания или развития результатов, достигнутых в рамках гражданской инициативы по окончании ее реализации</w:t>
            </w:r>
          </w:p>
          <w:p w:rsidR="009466DD" w:rsidRDefault="009466DD" w:rsidP="00A14E7B">
            <w:pPr>
              <w:spacing w:after="0" w:line="220" w:lineRule="exac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466DD" w:rsidRPr="009466DD" w:rsidRDefault="009466DD" w:rsidP="00A14E7B">
            <w:pPr>
              <w:spacing w:after="0" w:line="220" w:lineRule="exact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D" w:rsidRPr="00400522" w:rsidRDefault="009466DD" w:rsidP="00A14E7B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F66" w:rsidRPr="00400522" w:rsidTr="00DB6662">
        <w:trPr>
          <w:gridBefore w:val="1"/>
          <w:gridAfter w:val="1"/>
          <w:wBefore w:w="8" w:type="dxa"/>
          <w:wAfter w:w="122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F66" w:rsidRDefault="00A24F66" w:rsidP="00BD227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66" w:rsidRPr="00400522" w:rsidRDefault="00A24F66" w:rsidP="005B5829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земель, на которых предполагается реализация проекта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6" w:rsidRPr="00400522" w:rsidRDefault="00A24F66" w:rsidP="00A14E7B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F66" w:rsidRPr="00400522" w:rsidTr="00DB6662">
        <w:trPr>
          <w:gridBefore w:val="1"/>
          <w:gridAfter w:val="1"/>
          <w:wBefore w:w="8" w:type="dxa"/>
          <w:wAfter w:w="122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F66" w:rsidRDefault="00A24F66" w:rsidP="00BD227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66" w:rsidRPr="00400522" w:rsidRDefault="00A24F66" w:rsidP="005B5829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работ (текущий ремонт, капитальный ремонт, возведение и т.д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6" w:rsidRPr="00400522" w:rsidRDefault="00A24F66" w:rsidP="00A14E7B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F66" w:rsidRPr="00400522" w:rsidTr="00DB6662">
        <w:trPr>
          <w:gridBefore w:val="1"/>
          <w:gridAfter w:val="1"/>
          <w:wBefore w:w="8" w:type="dxa"/>
          <w:wAfter w:w="122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F66" w:rsidRDefault="00A24F66" w:rsidP="00BD227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66" w:rsidRPr="00400522" w:rsidRDefault="00A24F66" w:rsidP="005B5829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обходимость в разработке проектно-сметной документ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6" w:rsidRPr="00400522" w:rsidRDefault="00A24F66" w:rsidP="00A14E7B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F66" w:rsidRPr="00400522" w:rsidTr="00DB6662">
        <w:trPr>
          <w:gridBefore w:val="1"/>
          <w:gridAfter w:val="1"/>
          <w:wBefore w:w="8" w:type="dxa"/>
          <w:wAfter w:w="122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6" w:rsidRDefault="00A24F66" w:rsidP="00BD227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66" w:rsidRPr="00400522" w:rsidRDefault="00A24F66" w:rsidP="005B5829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изучения рынка потенциальных проектных и подрядных организаций</w:t>
            </w:r>
            <w:bookmarkStart w:id="0" w:name="_GoBack"/>
            <w:bookmarkEnd w:id="0"/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F66" w:rsidRPr="00400522" w:rsidRDefault="00A24F66" w:rsidP="00A14E7B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CC9" w:rsidRPr="00400522" w:rsidTr="00C718E7">
        <w:trPr>
          <w:gridBefore w:val="1"/>
          <w:gridAfter w:val="1"/>
          <w:wBefore w:w="8" w:type="dxa"/>
          <w:wAfter w:w="122" w:type="dxa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3E5CC9" w:rsidRPr="00400522" w:rsidRDefault="003E5CC9" w:rsidP="00BD227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3E5CC9" w:rsidRPr="00400522" w:rsidRDefault="003E5CC9" w:rsidP="005B5829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00522">
              <w:rPr>
                <w:rFonts w:ascii="Times New Roman" w:hAnsi="Times New Roman" w:cs="Times New Roman"/>
                <w:sz w:val="26"/>
                <w:szCs w:val="26"/>
              </w:rPr>
              <w:t>Иные сведения, имеющие значения для реализации гражданской инициативы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C9" w:rsidRPr="00400522" w:rsidRDefault="003E5CC9" w:rsidP="00A14E7B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EA9" w:rsidRPr="00400522" w:rsidTr="00141EA9">
        <w:trPr>
          <w:gridBefore w:val="1"/>
          <w:gridAfter w:val="1"/>
          <w:wBefore w:w="8" w:type="dxa"/>
          <w:wAfter w:w="122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41EA9" w:rsidRDefault="00141EA9" w:rsidP="00BD227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141EA9" w:rsidRPr="00400522" w:rsidRDefault="00141EA9" w:rsidP="005B5829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EA9" w:rsidRPr="00400522" w:rsidRDefault="00141EA9" w:rsidP="00A14E7B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EA9" w:rsidRPr="00400522" w:rsidTr="00141EA9">
        <w:trPr>
          <w:gridBefore w:val="1"/>
          <w:gridAfter w:val="1"/>
          <w:wBefore w:w="8" w:type="dxa"/>
          <w:wAfter w:w="122" w:type="dxa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1EA9" w:rsidRDefault="00141EA9" w:rsidP="00BD2271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41EA9" w:rsidRPr="00400522" w:rsidRDefault="00141EA9" w:rsidP="005B5829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EA9" w:rsidRPr="00400522" w:rsidRDefault="00141EA9" w:rsidP="00A14E7B">
            <w:pPr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EA9" w:rsidRPr="00141EA9" w:rsidTr="00141EA9">
        <w:tblPrEx>
          <w:tblCellMar>
            <w:bottom w:w="33" w:type="dxa"/>
            <w:right w:w="22" w:type="dxa"/>
          </w:tblCellMar>
        </w:tblPrEx>
        <w:trPr>
          <w:trHeight w:val="1036"/>
        </w:trPr>
        <w:tc>
          <w:tcPr>
            <w:tcW w:w="8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1EA9" w:rsidRPr="00141EA9" w:rsidRDefault="00141EA9" w:rsidP="001D082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41EA9" w:rsidRDefault="00141EA9" w:rsidP="001D082C">
            <w:pPr>
              <w:spacing w:after="26" w:line="259" w:lineRule="auto"/>
              <w:ind w:righ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FE2" w:rsidRDefault="00061FE2" w:rsidP="00141EA9">
            <w:pPr>
              <w:spacing w:after="26" w:line="259" w:lineRule="auto"/>
              <w:ind w:righ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FE2" w:rsidRDefault="00061FE2" w:rsidP="00141EA9">
            <w:pPr>
              <w:spacing w:after="26" w:line="259" w:lineRule="auto"/>
              <w:ind w:righ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EA9" w:rsidRPr="00141EA9" w:rsidRDefault="00141EA9" w:rsidP="00141EA9">
            <w:pPr>
              <w:spacing w:after="26" w:line="259" w:lineRule="auto"/>
              <w:ind w:righ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</w:t>
            </w:r>
            <w:r w:rsidRPr="00141EA9">
              <w:rPr>
                <w:rFonts w:ascii="Times New Roman" w:hAnsi="Times New Roman" w:cs="Times New Roman"/>
                <w:sz w:val="26"/>
                <w:szCs w:val="26"/>
              </w:rPr>
              <w:t xml:space="preserve">Смета расходов (бюджет) проекта </w:t>
            </w:r>
          </w:p>
        </w:tc>
      </w:tr>
      <w:tr w:rsidR="00141EA9" w:rsidRPr="00141EA9" w:rsidTr="00141EA9">
        <w:tblPrEx>
          <w:tblCellMar>
            <w:bottom w:w="33" w:type="dxa"/>
            <w:right w:w="22" w:type="dxa"/>
          </w:tblCellMar>
        </w:tblPrEx>
        <w:trPr>
          <w:trHeight w:val="922"/>
        </w:trPr>
        <w:tc>
          <w:tcPr>
            <w:tcW w:w="85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A9" w:rsidRPr="00141EA9" w:rsidRDefault="00141EA9" w:rsidP="00141EA9">
            <w:pPr>
              <w:spacing w:after="0" w:line="259" w:lineRule="auto"/>
              <w:ind w:left="8" w:hanging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E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141E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41EA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A9" w:rsidRPr="00141EA9" w:rsidRDefault="00141EA9" w:rsidP="001D082C">
            <w:pPr>
              <w:spacing w:after="25" w:line="263" w:lineRule="auto"/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EA9">
              <w:rPr>
                <w:rFonts w:ascii="Times New Roman" w:hAnsi="Times New Roman" w:cs="Times New Roman"/>
                <w:sz w:val="26"/>
                <w:szCs w:val="26"/>
              </w:rPr>
              <w:t>Наименование стать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A9" w:rsidRPr="00141EA9" w:rsidRDefault="00141EA9" w:rsidP="001D082C">
            <w:pPr>
              <w:spacing w:after="0" w:line="238" w:lineRule="auto"/>
              <w:ind w:left="5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EA9">
              <w:rPr>
                <w:rFonts w:ascii="Times New Roman" w:hAnsi="Times New Roman" w:cs="Times New Roman"/>
                <w:sz w:val="26"/>
                <w:szCs w:val="26"/>
              </w:rPr>
              <w:t>Стоимость единиц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A9" w:rsidRPr="00141EA9" w:rsidRDefault="00141EA9" w:rsidP="001D082C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EA9">
              <w:rPr>
                <w:rFonts w:ascii="Times New Roman" w:hAnsi="Times New Roman" w:cs="Times New Roman"/>
                <w:sz w:val="26"/>
                <w:szCs w:val="26"/>
              </w:rPr>
              <w:t>Количество единиц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A9" w:rsidRPr="00141EA9" w:rsidRDefault="00141EA9" w:rsidP="001D082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EA9">
              <w:rPr>
                <w:rFonts w:ascii="Times New Roman" w:hAnsi="Times New Roman" w:cs="Times New Roman"/>
                <w:sz w:val="26"/>
                <w:szCs w:val="26"/>
              </w:rPr>
              <w:t>Общая стоимост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A9" w:rsidRPr="00141EA9" w:rsidRDefault="00141EA9" w:rsidP="001D082C">
            <w:pPr>
              <w:spacing w:after="0" w:line="259" w:lineRule="auto"/>
              <w:ind w:left="-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1EA9">
              <w:rPr>
                <w:rFonts w:ascii="Times New Roman" w:hAnsi="Times New Roman" w:cs="Times New Roman"/>
                <w:sz w:val="26"/>
                <w:szCs w:val="26"/>
              </w:rPr>
              <w:t>Софинанси-рование</w:t>
            </w:r>
            <w:proofErr w:type="spellEnd"/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EA9" w:rsidRPr="00141EA9" w:rsidRDefault="00141EA9" w:rsidP="001D082C">
            <w:pPr>
              <w:spacing w:after="0" w:line="259" w:lineRule="auto"/>
              <w:ind w:left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41EA9">
              <w:rPr>
                <w:rFonts w:ascii="Times New Roman" w:hAnsi="Times New Roman" w:cs="Times New Roman"/>
                <w:sz w:val="26"/>
                <w:szCs w:val="26"/>
              </w:rPr>
              <w:t>Запрашива-емая</w:t>
            </w:r>
            <w:proofErr w:type="spellEnd"/>
            <w:proofErr w:type="gramEnd"/>
            <w:r w:rsidRPr="00141EA9">
              <w:rPr>
                <w:rFonts w:ascii="Times New Roman" w:hAnsi="Times New Roman" w:cs="Times New Roman"/>
                <w:sz w:val="26"/>
                <w:szCs w:val="26"/>
              </w:rPr>
              <w:t xml:space="preserve"> сумма</w:t>
            </w:r>
          </w:p>
        </w:tc>
      </w:tr>
      <w:tr w:rsidR="00141EA9" w:rsidRPr="00141EA9" w:rsidTr="00141EA9">
        <w:tblPrEx>
          <w:tblCellMar>
            <w:bottom w:w="33" w:type="dxa"/>
            <w:right w:w="22" w:type="dxa"/>
          </w:tblCellMar>
        </w:tblPrEx>
        <w:trPr>
          <w:trHeight w:val="360"/>
        </w:trPr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A9" w:rsidRPr="00141EA9" w:rsidRDefault="00141EA9" w:rsidP="001D082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A9" w:rsidRPr="00141EA9" w:rsidRDefault="00141EA9" w:rsidP="001D082C">
            <w:pPr>
              <w:spacing w:after="0" w:line="259" w:lineRule="auto"/>
              <w:ind w:left="-23"/>
              <w:rPr>
                <w:rFonts w:ascii="Times New Roman" w:hAnsi="Times New Roman" w:cs="Times New Roman"/>
                <w:sz w:val="26"/>
                <w:szCs w:val="26"/>
              </w:rPr>
            </w:pPr>
            <w:r w:rsidRPr="00141E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1EA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A9" w:rsidRPr="00141EA9" w:rsidRDefault="00141EA9" w:rsidP="001D082C">
            <w:pPr>
              <w:spacing w:after="0" w:line="259" w:lineRule="auto"/>
              <w:ind w:left="6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E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A9" w:rsidRPr="00141EA9" w:rsidRDefault="00141EA9" w:rsidP="001D082C">
            <w:pPr>
              <w:spacing w:after="0" w:line="259" w:lineRule="auto"/>
              <w:ind w:left="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E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A9" w:rsidRPr="00141EA9" w:rsidRDefault="00141EA9" w:rsidP="001D082C">
            <w:pPr>
              <w:spacing w:after="0" w:line="259" w:lineRule="auto"/>
              <w:ind w:left="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E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A9" w:rsidRPr="00141EA9" w:rsidRDefault="00141EA9" w:rsidP="001D082C">
            <w:pPr>
              <w:spacing w:after="0" w:line="259" w:lineRule="auto"/>
              <w:ind w:right="2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E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EA9" w:rsidRPr="00141EA9" w:rsidRDefault="00141EA9" w:rsidP="001D082C">
            <w:pPr>
              <w:spacing w:after="0" w:line="259" w:lineRule="auto"/>
              <w:ind w:right="2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EA9" w:rsidRPr="00141EA9" w:rsidTr="00141EA9">
        <w:tblPrEx>
          <w:tblCellMar>
            <w:bottom w:w="33" w:type="dxa"/>
            <w:right w:w="22" w:type="dxa"/>
          </w:tblCellMar>
        </w:tblPrEx>
        <w:trPr>
          <w:trHeight w:val="345"/>
        </w:trPr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A9" w:rsidRPr="00141EA9" w:rsidRDefault="00141EA9" w:rsidP="001D082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A9" w:rsidRPr="00141EA9" w:rsidRDefault="00141EA9" w:rsidP="001D082C">
            <w:pPr>
              <w:spacing w:after="0" w:line="259" w:lineRule="auto"/>
              <w:ind w:left="-23"/>
              <w:rPr>
                <w:rFonts w:ascii="Times New Roman" w:hAnsi="Times New Roman" w:cs="Times New Roman"/>
                <w:sz w:val="26"/>
                <w:szCs w:val="26"/>
              </w:rPr>
            </w:pPr>
            <w:r w:rsidRPr="00141E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1EA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A9" w:rsidRPr="00141EA9" w:rsidRDefault="00141EA9" w:rsidP="001D082C">
            <w:pPr>
              <w:spacing w:after="0" w:line="259" w:lineRule="auto"/>
              <w:ind w:left="6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E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A9" w:rsidRPr="00141EA9" w:rsidRDefault="00141EA9" w:rsidP="001D082C">
            <w:pPr>
              <w:spacing w:after="0" w:line="259" w:lineRule="auto"/>
              <w:ind w:left="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E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A9" w:rsidRPr="00141EA9" w:rsidRDefault="00141EA9" w:rsidP="001D082C">
            <w:pPr>
              <w:spacing w:after="0" w:line="259" w:lineRule="auto"/>
              <w:ind w:left="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E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A9" w:rsidRPr="00141EA9" w:rsidRDefault="00141EA9" w:rsidP="001D082C">
            <w:pPr>
              <w:spacing w:after="0" w:line="259" w:lineRule="auto"/>
              <w:ind w:right="2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E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EA9" w:rsidRPr="00141EA9" w:rsidRDefault="00141EA9" w:rsidP="001D082C">
            <w:pPr>
              <w:spacing w:after="0" w:line="259" w:lineRule="auto"/>
              <w:ind w:right="2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1EA9" w:rsidRPr="00141EA9" w:rsidRDefault="00141EA9" w:rsidP="00141EA9">
      <w:pPr>
        <w:rPr>
          <w:rFonts w:ascii="Times New Roman" w:hAnsi="Times New Roman" w:cs="Times New Roman"/>
          <w:sz w:val="26"/>
          <w:szCs w:val="26"/>
        </w:rPr>
      </w:pPr>
    </w:p>
    <w:p w:rsidR="00BD2271" w:rsidRDefault="00BD2271" w:rsidP="00BD227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Приложение: </w:t>
      </w:r>
    </w:p>
    <w:p w:rsidR="009466DD" w:rsidRPr="0024768F" w:rsidRDefault="009466DD" w:rsidP="009466DD">
      <w:pPr>
        <w:numPr>
          <w:ilvl w:val="0"/>
          <w:numId w:val="1"/>
        </w:numPr>
        <w:spacing w:after="17" w:line="240" w:lineRule="auto"/>
        <w:ind w:right="19" w:firstLine="706"/>
        <w:jc w:val="both"/>
        <w:rPr>
          <w:rFonts w:ascii="Times New Roman" w:hAnsi="Times New Roman" w:cs="Times New Roman"/>
          <w:sz w:val="30"/>
          <w:szCs w:val="30"/>
        </w:rPr>
      </w:pPr>
      <w:r w:rsidRPr="0024768F">
        <w:rPr>
          <w:rFonts w:ascii="Times New Roman" w:hAnsi="Times New Roman" w:cs="Times New Roman"/>
          <w:sz w:val="30"/>
          <w:szCs w:val="30"/>
        </w:rPr>
        <w:t xml:space="preserve">протокол собрания граждан, на котором принимается решение о согласии принимать участие в открытом конкурсном отборе для реализации конкретного проекта гражданской инициативы и о разовом целевом сборе средств (приложение </w:t>
      </w:r>
      <w:r w:rsidR="00141EA9">
        <w:rPr>
          <w:rFonts w:ascii="Times New Roman" w:hAnsi="Times New Roman" w:cs="Times New Roman"/>
          <w:sz w:val="30"/>
          <w:szCs w:val="30"/>
        </w:rPr>
        <w:t>2</w:t>
      </w:r>
      <w:r w:rsidRPr="0024768F">
        <w:rPr>
          <w:rFonts w:ascii="Times New Roman" w:hAnsi="Times New Roman" w:cs="Times New Roman"/>
          <w:sz w:val="30"/>
          <w:szCs w:val="30"/>
        </w:rPr>
        <w:t xml:space="preserve">);  </w:t>
      </w:r>
    </w:p>
    <w:p w:rsidR="009466DD" w:rsidRPr="0024768F" w:rsidRDefault="009466DD" w:rsidP="009466DD">
      <w:pPr>
        <w:numPr>
          <w:ilvl w:val="0"/>
          <w:numId w:val="1"/>
        </w:numPr>
        <w:spacing w:after="17" w:line="240" w:lineRule="auto"/>
        <w:ind w:right="19" w:firstLine="706"/>
        <w:jc w:val="both"/>
        <w:rPr>
          <w:rFonts w:ascii="Times New Roman" w:hAnsi="Times New Roman" w:cs="Times New Roman"/>
          <w:sz w:val="30"/>
          <w:szCs w:val="30"/>
        </w:rPr>
      </w:pPr>
      <w:r w:rsidRPr="0024768F">
        <w:rPr>
          <w:rFonts w:ascii="Times New Roman" w:hAnsi="Times New Roman" w:cs="Times New Roman"/>
          <w:sz w:val="30"/>
          <w:szCs w:val="30"/>
        </w:rPr>
        <w:t xml:space="preserve">письмо от районного (городского) Совета депутатов в поддержку проекта гражданской инициативы (приложение </w:t>
      </w:r>
      <w:r w:rsidR="00141EA9">
        <w:rPr>
          <w:rFonts w:ascii="Times New Roman" w:hAnsi="Times New Roman" w:cs="Times New Roman"/>
          <w:sz w:val="30"/>
          <w:szCs w:val="30"/>
        </w:rPr>
        <w:t>3</w:t>
      </w:r>
      <w:r w:rsidRPr="0024768F">
        <w:rPr>
          <w:rFonts w:ascii="Times New Roman" w:hAnsi="Times New Roman" w:cs="Times New Roman"/>
          <w:sz w:val="30"/>
          <w:szCs w:val="30"/>
        </w:rPr>
        <w:t xml:space="preserve">);  </w:t>
      </w:r>
    </w:p>
    <w:p w:rsidR="009466DD" w:rsidRPr="00141EA9" w:rsidRDefault="009466DD" w:rsidP="00141EA9">
      <w:pPr>
        <w:numPr>
          <w:ilvl w:val="0"/>
          <w:numId w:val="1"/>
        </w:numPr>
        <w:spacing w:after="17" w:line="240" w:lineRule="auto"/>
        <w:ind w:right="19" w:firstLine="706"/>
        <w:jc w:val="both"/>
        <w:rPr>
          <w:rFonts w:ascii="Times New Roman" w:hAnsi="Times New Roman" w:cs="Times New Roman"/>
          <w:sz w:val="30"/>
          <w:szCs w:val="30"/>
        </w:rPr>
      </w:pPr>
      <w:r w:rsidRPr="0024768F">
        <w:rPr>
          <w:rFonts w:ascii="Times New Roman" w:hAnsi="Times New Roman" w:cs="Times New Roman"/>
          <w:sz w:val="30"/>
          <w:szCs w:val="30"/>
        </w:rPr>
        <w:t xml:space="preserve">согласие субъекта персональных данных (инициатора, членов  инициативной группы) на обработку персональных данных (приложение </w:t>
      </w:r>
      <w:r w:rsidR="00141EA9">
        <w:rPr>
          <w:rFonts w:ascii="Times New Roman" w:hAnsi="Times New Roman" w:cs="Times New Roman"/>
          <w:sz w:val="30"/>
          <w:szCs w:val="30"/>
        </w:rPr>
        <w:t>4</w:t>
      </w:r>
      <w:r w:rsidRPr="0024768F">
        <w:rPr>
          <w:rFonts w:ascii="Times New Roman" w:hAnsi="Times New Roman" w:cs="Times New Roman"/>
          <w:sz w:val="30"/>
          <w:szCs w:val="30"/>
        </w:rPr>
        <w:t>)</w:t>
      </w:r>
      <w:r w:rsidRPr="00141EA9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894C2E" w:rsidRPr="00894C2E" w:rsidRDefault="00894C2E" w:rsidP="009466DD">
      <w:pPr>
        <w:numPr>
          <w:ilvl w:val="0"/>
          <w:numId w:val="1"/>
        </w:numPr>
        <w:spacing w:after="17" w:line="240" w:lineRule="auto"/>
        <w:ind w:right="19" w:firstLine="70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 выполнения мероприятий в рамках реализации проекта гражданской инициативы</w:t>
      </w:r>
      <w:r w:rsidR="00141EA9">
        <w:rPr>
          <w:rFonts w:ascii="Times New Roman" w:hAnsi="Times New Roman" w:cs="Times New Roman"/>
          <w:sz w:val="30"/>
          <w:szCs w:val="30"/>
        </w:rPr>
        <w:t xml:space="preserve"> (приложение 5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94C2E" w:rsidRDefault="009466DD" w:rsidP="00894C2E">
      <w:pPr>
        <w:numPr>
          <w:ilvl w:val="0"/>
          <w:numId w:val="1"/>
        </w:numPr>
        <w:spacing w:after="17" w:line="240" w:lineRule="auto"/>
        <w:ind w:right="19" w:firstLine="706"/>
        <w:jc w:val="both"/>
        <w:rPr>
          <w:rFonts w:ascii="Times New Roman" w:hAnsi="Times New Roman" w:cs="Times New Roman"/>
          <w:sz w:val="30"/>
          <w:szCs w:val="30"/>
        </w:rPr>
      </w:pPr>
      <w:r w:rsidRPr="0024768F">
        <w:rPr>
          <w:rFonts w:ascii="Times New Roman" w:hAnsi="Times New Roman" w:cs="Times New Roman"/>
          <w:sz w:val="30"/>
          <w:szCs w:val="30"/>
        </w:rPr>
        <w:t xml:space="preserve">фотографии текущего состояния объектов или территорий проекта. </w:t>
      </w:r>
    </w:p>
    <w:p w:rsidR="00894C2E" w:rsidRDefault="00894C2E" w:rsidP="00894C2E">
      <w:pPr>
        <w:spacing w:after="17" w:line="240" w:lineRule="auto"/>
        <w:ind w:right="1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__________________________________________________</w:t>
      </w:r>
    </w:p>
    <w:p w:rsidR="00894C2E" w:rsidRPr="00894C2E" w:rsidRDefault="00894C2E" w:rsidP="00894C2E">
      <w:pPr>
        <w:spacing w:after="17" w:line="240" w:lineRule="auto"/>
        <w:ind w:right="19"/>
        <w:jc w:val="both"/>
        <w:rPr>
          <w:rFonts w:ascii="Times New Roman" w:hAnsi="Times New Roman" w:cs="Times New Roman"/>
          <w:sz w:val="30"/>
          <w:szCs w:val="30"/>
        </w:rPr>
      </w:pPr>
      <w:r w:rsidRPr="00894C2E">
        <w:rPr>
          <w:rFonts w:ascii="Times New Roman" w:hAnsi="Times New Roman" w:cs="Times New Roman"/>
          <w:color w:val="000000"/>
          <w:sz w:val="24"/>
          <w:szCs w:val="24"/>
        </w:rPr>
        <w:t>(м</w:t>
      </w:r>
      <w:r w:rsidRPr="00894C2E">
        <w:rPr>
          <w:rFonts w:ascii="Times New Roman" w:hAnsi="Times New Roman" w:cs="Times New Roman"/>
          <w:sz w:val="24"/>
          <w:szCs w:val="24"/>
        </w:rPr>
        <w:t xml:space="preserve">огут </w:t>
      </w:r>
      <w:r w:rsidRPr="00894C2E">
        <w:rPr>
          <w:rFonts w:ascii="Times New Roman" w:hAnsi="Times New Roman" w:cs="Times New Roman"/>
          <w:color w:val="000000"/>
          <w:sz w:val="24"/>
          <w:szCs w:val="24"/>
        </w:rPr>
        <w:t>прилагаться иные документы, имеющие значение для реализации гражданской инициативы)</w:t>
      </w:r>
    </w:p>
    <w:p w:rsidR="00BD2271" w:rsidRPr="00011EC0" w:rsidRDefault="00BD2271" w:rsidP="00BD22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D2271" w:rsidRPr="00011EC0" w:rsidRDefault="00BD2271" w:rsidP="00BD227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1EC0">
        <w:rPr>
          <w:rFonts w:ascii="Times New Roman" w:hAnsi="Times New Roman" w:cs="Times New Roman"/>
          <w:sz w:val="30"/>
          <w:szCs w:val="30"/>
        </w:rPr>
        <w:t xml:space="preserve">Заявитель подтверждает и гарантирует, что вся информация, содержащаяся в </w:t>
      </w:r>
      <w:r>
        <w:rPr>
          <w:rFonts w:ascii="Times New Roman" w:hAnsi="Times New Roman" w:cs="Times New Roman"/>
          <w:sz w:val="30"/>
          <w:szCs w:val="30"/>
        </w:rPr>
        <w:t xml:space="preserve">проекте </w:t>
      </w:r>
      <w:r w:rsidRPr="00011EC0">
        <w:rPr>
          <w:rFonts w:ascii="Times New Roman" w:hAnsi="Times New Roman" w:cs="Times New Roman"/>
          <w:sz w:val="30"/>
          <w:szCs w:val="30"/>
        </w:rPr>
        <w:t>и прилагаемых</w:t>
      </w:r>
      <w:r>
        <w:rPr>
          <w:rFonts w:ascii="Times New Roman" w:hAnsi="Times New Roman" w:cs="Times New Roman"/>
          <w:sz w:val="30"/>
          <w:szCs w:val="30"/>
        </w:rPr>
        <w:t xml:space="preserve"> к нему</w:t>
      </w:r>
      <w:r w:rsidRPr="00011EC0">
        <w:rPr>
          <w:rFonts w:ascii="Times New Roman" w:hAnsi="Times New Roman" w:cs="Times New Roman"/>
          <w:sz w:val="30"/>
          <w:szCs w:val="30"/>
        </w:rPr>
        <w:t xml:space="preserve"> документах, является подлинной и достоверной.</w:t>
      </w:r>
    </w:p>
    <w:p w:rsidR="00BD2271" w:rsidRPr="00011EC0" w:rsidRDefault="00BD2271" w:rsidP="00BD22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D2271" w:rsidRDefault="00BD2271" w:rsidP="00BD2271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011EC0">
        <w:rPr>
          <w:rFonts w:ascii="Times New Roman" w:hAnsi="Times New Roman" w:cs="Times New Roman"/>
          <w:color w:val="000000"/>
          <w:sz w:val="30"/>
          <w:szCs w:val="30"/>
        </w:rPr>
        <w:t>«___» ___________ 20___ г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011EC0">
        <w:rPr>
          <w:rFonts w:ascii="Times New Roman" w:hAnsi="Times New Roman" w:cs="Times New Roman"/>
          <w:color w:val="000000"/>
          <w:sz w:val="30"/>
          <w:szCs w:val="30"/>
        </w:rPr>
        <w:t> </w:t>
      </w:r>
    </w:p>
    <w:p w:rsidR="00BD2271" w:rsidRPr="00011EC0" w:rsidRDefault="00BD2271" w:rsidP="00BD2271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BD2271" w:rsidRPr="00011EC0" w:rsidRDefault="00BD2271" w:rsidP="00BD2271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Инициатор п</w:t>
      </w:r>
      <w:r w:rsidRPr="00011EC0">
        <w:rPr>
          <w:rFonts w:ascii="Times New Roman" w:hAnsi="Times New Roman" w:cs="Times New Roman"/>
          <w:color w:val="000000"/>
          <w:sz w:val="30"/>
          <w:szCs w:val="30"/>
        </w:rPr>
        <w:t>роекта</w:t>
      </w:r>
    </w:p>
    <w:p w:rsidR="00BD2271" w:rsidRPr="00011EC0" w:rsidRDefault="00BD2271" w:rsidP="00BD2271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__________________</w:t>
      </w:r>
      <w:r w:rsidRPr="00011EC0">
        <w:rPr>
          <w:rFonts w:ascii="Times New Roman" w:hAnsi="Times New Roman" w:cs="Times New Roman"/>
          <w:color w:val="000000"/>
          <w:sz w:val="30"/>
          <w:szCs w:val="30"/>
        </w:rPr>
        <w:t>   _____________________</w:t>
      </w:r>
    </w:p>
    <w:p w:rsidR="00BD2271" w:rsidRPr="00011EC0" w:rsidRDefault="00BD2271" w:rsidP="00BD22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1EC0">
        <w:rPr>
          <w:rFonts w:ascii="Times New Roman" w:hAnsi="Times New Roman" w:cs="Times New Roman"/>
          <w:color w:val="000000"/>
          <w:sz w:val="24"/>
          <w:szCs w:val="24"/>
        </w:rPr>
        <w:t>(подпись)                                              (Ф.И.О.)</w:t>
      </w:r>
    </w:p>
    <w:p w:rsidR="00BD2271" w:rsidRPr="00011EC0" w:rsidRDefault="00BD2271" w:rsidP="00BD227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BD2271" w:rsidRPr="00011EC0" w:rsidSect="00946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6AA" w:rsidRDefault="00D076AA" w:rsidP="00BD2271">
      <w:pPr>
        <w:spacing w:after="0" w:line="240" w:lineRule="auto"/>
      </w:pPr>
      <w:r>
        <w:separator/>
      </w:r>
    </w:p>
  </w:endnote>
  <w:endnote w:type="continuationSeparator" w:id="0">
    <w:p w:rsidR="00D076AA" w:rsidRDefault="00D076AA" w:rsidP="00BD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06" w:rsidRDefault="003A620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06" w:rsidRDefault="003A620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06" w:rsidRDefault="003A62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6AA" w:rsidRDefault="00D076AA" w:rsidP="00BD2271">
      <w:pPr>
        <w:spacing w:after="0" w:line="240" w:lineRule="auto"/>
      </w:pPr>
      <w:r>
        <w:separator/>
      </w:r>
    </w:p>
  </w:footnote>
  <w:footnote w:type="continuationSeparator" w:id="0">
    <w:p w:rsidR="00D076AA" w:rsidRDefault="00D076AA" w:rsidP="00BD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06" w:rsidRDefault="003A620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71" w:rsidRPr="00400522" w:rsidRDefault="00BD2271" w:rsidP="00BD2271">
    <w:pPr>
      <w:pStyle w:val="ConsPlusNonformat"/>
      <w:spacing w:line="280" w:lineRule="exact"/>
      <w:ind w:left="6236" w:firstLine="136"/>
      <w:jc w:val="both"/>
      <w:rPr>
        <w:rFonts w:ascii="Times New Roman" w:hAnsi="Times New Roman" w:cs="Times New Roman"/>
        <w:sz w:val="28"/>
        <w:szCs w:val="28"/>
      </w:rPr>
    </w:pPr>
    <w:r w:rsidRPr="00400522">
      <w:rPr>
        <w:rFonts w:ascii="Times New Roman" w:hAnsi="Times New Roman" w:cs="Times New Roman"/>
        <w:sz w:val="28"/>
        <w:szCs w:val="28"/>
      </w:rPr>
      <w:t>Примерная форма</w:t>
    </w:r>
  </w:p>
  <w:p w:rsidR="00BD2271" w:rsidRDefault="00BD227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06" w:rsidRDefault="003A62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769F3"/>
    <w:multiLevelType w:val="multilevel"/>
    <w:tmpl w:val="CA0E04B4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271"/>
    <w:rsid w:val="0002073F"/>
    <w:rsid w:val="00052609"/>
    <w:rsid w:val="00061FE2"/>
    <w:rsid w:val="00141EA9"/>
    <w:rsid w:val="001737C2"/>
    <w:rsid w:val="001B02E0"/>
    <w:rsid w:val="001B59A5"/>
    <w:rsid w:val="001C70C7"/>
    <w:rsid w:val="001F0F57"/>
    <w:rsid w:val="002C5EB1"/>
    <w:rsid w:val="002E318F"/>
    <w:rsid w:val="003A6206"/>
    <w:rsid w:val="003E5CC9"/>
    <w:rsid w:val="003E5DDF"/>
    <w:rsid w:val="0044510A"/>
    <w:rsid w:val="0049394C"/>
    <w:rsid w:val="005B5829"/>
    <w:rsid w:val="00625480"/>
    <w:rsid w:val="006D5A48"/>
    <w:rsid w:val="007115C3"/>
    <w:rsid w:val="00820534"/>
    <w:rsid w:val="0085416B"/>
    <w:rsid w:val="008544AE"/>
    <w:rsid w:val="00894C2E"/>
    <w:rsid w:val="008A0FD2"/>
    <w:rsid w:val="008C1A39"/>
    <w:rsid w:val="009466DD"/>
    <w:rsid w:val="009649E9"/>
    <w:rsid w:val="009E1618"/>
    <w:rsid w:val="009E4403"/>
    <w:rsid w:val="00A24F66"/>
    <w:rsid w:val="00BD2271"/>
    <w:rsid w:val="00C15F76"/>
    <w:rsid w:val="00C5135E"/>
    <w:rsid w:val="00C718E7"/>
    <w:rsid w:val="00D0244A"/>
    <w:rsid w:val="00D076AA"/>
    <w:rsid w:val="00D10AE9"/>
    <w:rsid w:val="00D11F8E"/>
    <w:rsid w:val="00F814D3"/>
    <w:rsid w:val="00FC6B2E"/>
    <w:rsid w:val="00FF2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2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2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D2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D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227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D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2271"/>
    <w:rPr>
      <w:rFonts w:eastAsiaTheme="minorEastAsia"/>
      <w:lang w:eastAsia="ru-RU"/>
    </w:rPr>
  </w:style>
  <w:style w:type="paragraph" w:customStyle="1" w:styleId="1">
    <w:name w:val="Обычный1"/>
    <w:rsid w:val="002E318F"/>
    <w:pPr>
      <w:spacing w:before="100" w:beforeAutospacing="1" w:line="273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rsid w:val="002E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4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19FEC-BAAB-4082-A3B9-53143565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4-10-09T09:09:00Z</cp:lastPrinted>
  <dcterms:created xsi:type="dcterms:W3CDTF">2024-10-04T09:25:00Z</dcterms:created>
  <dcterms:modified xsi:type="dcterms:W3CDTF">2024-10-09T09:10:00Z</dcterms:modified>
</cp:coreProperties>
</file>